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84" w:rsidRPr="00996D64" w:rsidRDefault="00996D64" w:rsidP="00BE1A57">
      <w:pPr>
        <w:pStyle w:val="Ttulo7"/>
        <w:shd w:val="clear" w:color="auto" w:fill="D9D9D9"/>
        <w:rPr>
          <w:rFonts w:ascii="Century Gothic" w:hAnsi="Century Gothic"/>
          <w:lang w:val="pt-BR"/>
        </w:rPr>
      </w:pPr>
      <w:r>
        <w:rPr>
          <w:rFonts w:ascii="Century Gothic" w:hAnsi="Century Gothic"/>
        </w:rPr>
        <w:t>IDENTIFICAÇÃO DO CANDIDATO</w:t>
      </w:r>
    </w:p>
    <w:p w:rsidR="00E23384" w:rsidRPr="00996D64" w:rsidRDefault="00E23384" w:rsidP="00E23384">
      <w:pPr>
        <w:pStyle w:val="Ttulo3"/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</w:pPr>
      <w:r w:rsidRPr="00E23384">
        <w:rPr>
          <w:rFonts w:ascii="Century Gothic" w:hAnsi="Century Gothic"/>
          <w:b/>
          <w:bCs/>
          <w:smallCaps w:val="0"/>
          <w:color w:val="auto"/>
          <w:sz w:val="22"/>
          <w:szCs w:val="36"/>
        </w:rPr>
        <w:t xml:space="preserve">Formulário para Inscrição – Processo de Seleção </w:t>
      </w:r>
      <w:r w:rsidR="00996D64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PNPD/CAPES</w:t>
      </w:r>
      <w:r w:rsidR="009B1248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 xml:space="preserve"> 20</w:t>
      </w:r>
      <w:r w:rsidR="000A743F">
        <w:rPr>
          <w:rFonts w:ascii="Century Gothic" w:hAnsi="Century Gothic"/>
          <w:b/>
          <w:bCs/>
          <w:smallCaps w:val="0"/>
          <w:color w:val="auto"/>
          <w:sz w:val="22"/>
          <w:szCs w:val="36"/>
          <w:lang w:val="pt-BR"/>
        </w:rPr>
        <w:t>20</w:t>
      </w:r>
    </w:p>
    <w:p w:rsidR="00E23384" w:rsidRPr="00BD27C0" w:rsidRDefault="00E23384" w:rsidP="00E23384">
      <w:pPr>
        <w:rPr>
          <w:sz w:val="12"/>
        </w:rPr>
      </w:pPr>
    </w:p>
    <w:p w:rsidR="00E23384" w:rsidRDefault="00E23384" w:rsidP="000727FF">
      <w:pPr>
        <w:pStyle w:val="Cabealho"/>
        <w:tabs>
          <w:tab w:val="clear" w:pos="4419"/>
          <w:tab w:val="clear" w:pos="8838"/>
        </w:tabs>
        <w:ind w:left="-142" w:right="-142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ós-Graduação em Zootecnia – Área de Concentração: Qualidade e Produtividade Animal</w:t>
      </w:r>
    </w:p>
    <w:tbl>
      <w:tblPr>
        <w:tblW w:w="992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16"/>
        <w:gridCol w:w="75"/>
        <w:gridCol w:w="1185"/>
        <w:gridCol w:w="603"/>
        <w:gridCol w:w="925"/>
        <w:gridCol w:w="207"/>
        <w:gridCol w:w="533"/>
        <w:gridCol w:w="3118"/>
      </w:tblGrid>
      <w:tr w:rsidR="00E23384" w:rsidTr="00207741">
        <w:trPr>
          <w:cantSplit/>
          <w:trHeight w:val="454"/>
        </w:trPr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DADOS GERAIS</w:t>
            </w:r>
          </w:p>
        </w:tc>
      </w:tr>
      <w:tr w:rsidR="00F277FB" w:rsidTr="005D26CE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77FB" w:rsidRPr="00854E76" w:rsidRDefault="00F277FB" w:rsidP="0080088D">
            <w:pPr>
              <w:pStyle w:val="Ttulo4"/>
              <w:jc w:val="lef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</w:rPr>
              <w:t xml:space="preserve">Nome: 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1689333084"/>
                <w:placeholder>
                  <w:docPart w:val="14203BB9FA464F8E943BD23E83EFEF40"/>
                </w:placeholder>
                <w:showingPlcHdr/>
                <w:text/>
              </w:sdtPr>
              <w:sdtEndPr/>
              <w:sdtContent>
                <w:r w:rsidR="0080088D"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E1A57" w:rsidTr="005D26CE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E1A57" w:rsidRPr="00BE1A57" w:rsidRDefault="00BE1A57" w:rsidP="0080088D">
            <w:pPr>
              <w:pStyle w:val="Ttulo4"/>
              <w:jc w:val="left"/>
              <w:rPr>
                <w:rFonts w:ascii="Century Gothic" w:hAnsi="Century Gothic"/>
                <w:b w:val="0"/>
                <w:sz w:val="22"/>
                <w:lang w:val="pt-BR"/>
              </w:rPr>
            </w:pPr>
            <w:r w:rsidRPr="00BE1A57">
              <w:rPr>
                <w:rFonts w:ascii="Century Gothic" w:hAnsi="Century Gothic"/>
                <w:b w:val="0"/>
                <w:sz w:val="22"/>
                <w:lang w:val="pt-BR"/>
              </w:rPr>
              <w:t>Linha de Pesquisa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-676962234"/>
                <w:placeholder>
                  <w:docPart w:val="8EA9F68D7D3E48EFBF0900A6844486ED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A84253" w:rsidTr="00E3051E">
        <w:trPr>
          <w:cantSplit/>
          <w:trHeight w:val="397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RG/UF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-1003967733"/>
                <w:placeholder>
                  <w:docPart w:val="42B20936D3A04B30B36EE83529001AE4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CPF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1632133048"/>
                <w:placeholder>
                  <w:docPart w:val="D3287AB6CD6A4DC9912C0035FE0EB459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253" w:rsidRDefault="00E3051E" w:rsidP="00F277FB">
            <w:pPr>
              <w:pStyle w:val="Ttulo4"/>
              <w:jc w:val="left"/>
              <w:rPr>
                <w:rFonts w:ascii="Century Gothic" w:hAnsi="Century Gothic"/>
                <w:sz w:val="22"/>
              </w:rPr>
            </w:pPr>
            <w:r w:rsidRPr="00207741">
              <w:rPr>
                <w:rFonts w:ascii="Century Gothic" w:hAnsi="Century Gothic"/>
                <w:b w:val="0"/>
                <w:sz w:val="22"/>
              </w:rPr>
              <w:t>Nascimento: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220336837"/>
                <w:placeholder>
                  <w:docPart w:val="822DB4C2D3FB45229AA0E7CA8E6AC277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3384" w:rsidTr="00F277FB">
        <w:trPr>
          <w:trHeight w:hRule="exact" w:val="572"/>
        </w:trPr>
        <w:tc>
          <w:tcPr>
            <w:tcW w:w="3261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xo:</w:t>
            </w:r>
            <w:r w:rsidR="00EF7795">
              <w:rPr>
                <w:rFonts w:ascii="Century Gothic" w:hAnsi="Century Gothic"/>
                <w:sz w:val="22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</w:rPr>
                <w:alias w:val="Sexo"/>
                <w:tag w:val="Escolher uma opção"/>
                <w:id w:val="961386822"/>
                <w:placeholder>
                  <w:docPart w:val="11436962E0A44ECAA1FE1BF90417457F"/>
                </w:placeholder>
                <w:dropDownList>
                  <w:listItem w:displayText="Selecione uma opção" w:value="Selecione uma opção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="00C96F81" w:rsidRPr="00C96F81">
                  <w:rPr>
                    <w:rFonts w:ascii="Century Gothic" w:hAnsi="Century Gothic"/>
                    <w:b/>
                  </w:rPr>
                  <w:t>Selecione uma opção</w:t>
                </w:r>
              </w:sdtContent>
            </w:sdt>
          </w:p>
        </w:tc>
        <w:tc>
          <w:tcPr>
            <w:tcW w:w="3011" w:type="dxa"/>
            <w:gridSpan w:val="6"/>
            <w:vAlign w:val="center"/>
          </w:tcPr>
          <w:p w:rsidR="00E23384" w:rsidRDefault="00E23384" w:rsidP="00C96F8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ado Civil:</w:t>
            </w:r>
            <w:r w:rsidR="00C96F81" w:rsidRPr="00C96F81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2177078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6D64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651" w:type="dxa"/>
            <w:gridSpan w:val="2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aturalidade/UF: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8076262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455124">
        <w:trPr>
          <w:trHeight w:hRule="exact" w:val="454"/>
        </w:trPr>
        <w:tc>
          <w:tcPr>
            <w:tcW w:w="9923" w:type="dxa"/>
            <w:gridSpan w:val="9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itulo de eleitor/Zona/Seção/Passaporte:</w:t>
            </w:r>
            <w:r w:rsidR="0020774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3010438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455124">
        <w:trPr>
          <w:trHeight w:hRule="exact" w:val="454"/>
        </w:trPr>
        <w:tc>
          <w:tcPr>
            <w:tcW w:w="9923" w:type="dxa"/>
            <w:gridSpan w:val="9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ome da mãe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5499514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619"/>
        </w:trPr>
        <w:tc>
          <w:tcPr>
            <w:tcW w:w="6805" w:type="dxa"/>
            <w:gridSpan w:val="8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dereço residencial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1765739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118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airr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101410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558"/>
        </w:trPr>
        <w:tc>
          <w:tcPr>
            <w:tcW w:w="3352" w:type="dxa"/>
            <w:gridSpan w:val="3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dade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2220614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1185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F:</w:t>
            </w:r>
            <w:r w:rsidR="0020774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581707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gridSpan w:val="4"/>
            <w:vAlign w:val="center"/>
          </w:tcPr>
          <w:p w:rsidR="00E23384" w:rsidRDefault="00E23384" w:rsidP="00BE1A57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EP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774434754"/>
                <w:placeholder>
                  <w:docPart w:val="7D759166CB8D48DDB179734E42ECD57D"/>
                </w:placeholder>
                <w:showingPlcHdr/>
                <w:text/>
              </w:sdtPr>
              <w:sdtEndPr/>
              <w:sdtContent>
                <w:r w:rsidR="00BE1A57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118" w:type="dxa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ís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3255009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F277FB">
        <w:trPr>
          <w:trHeight w:hRule="exact" w:val="580"/>
        </w:trPr>
        <w:tc>
          <w:tcPr>
            <w:tcW w:w="5140" w:type="dxa"/>
            <w:gridSpan w:val="5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elefone/Celular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7737477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4783" w:type="dxa"/>
            <w:gridSpan w:val="4"/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-mail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2095926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Pr="00BD27C0" w:rsidRDefault="00E23384" w:rsidP="00E23384">
      <w:pPr>
        <w:rPr>
          <w:rFonts w:ascii="Century Gothic" w:hAnsi="Century Gothic"/>
          <w:sz w:val="14"/>
        </w:rPr>
      </w:pPr>
    </w:p>
    <w:tbl>
      <w:tblPr>
        <w:tblW w:w="992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74"/>
        <w:gridCol w:w="3070"/>
      </w:tblGrid>
      <w:tr w:rsidR="00E23384" w:rsidTr="00207741">
        <w:trPr>
          <w:trHeight w:val="454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FORMAÇÃO ACADÊMICA</w:t>
            </w:r>
          </w:p>
        </w:tc>
      </w:tr>
      <w:tr w:rsidR="00E23384" w:rsidTr="00207741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3384" w:rsidRPr="00854E76" w:rsidRDefault="00E23384" w:rsidP="000021D3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Graduação:</w:t>
            </w:r>
            <w:r w:rsidR="00BD27C0"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6595891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no Conclusã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7506634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E23384" w:rsidTr="00207741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ição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19014009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23384" w:rsidRDefault="00E23384" w:rsidP="00316C14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dade / UF:</w:t>
            </w:r>
            <w:r w:rsidR="00BD27C0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20524971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304CA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7FB" w:rsidRPr="00854E76" w:rsidRDefault="00F277FB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Mest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-1713564403"/>
                <w:placeholder>
                  <w:docPart w:val="1D17D8E63FC44A5FB261E67079CE0F3B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no Conclus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547213593"/>
                <w:placeholder>
                  <w:docPart w:val="1D17D8E63FC44A5FB261E67079CE0F3B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304CA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975755907"/>
                <w:placeholder>
                  <w:docPart w:val="5975A6E5903345D7854A0C4143D32056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936586403"/>
                <w:placeholder>
                  <w:docPart w:val="5975A6E5903345D7854A0C4143D32056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07741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77FB" w:rsidRPr="00854E76" w:rsidRDefault="00F277FB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Douto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77494658"/>
                <w:placeholder>
                  <w:docPart w:val="F82F8E299F114A6DA35DFC81A212DFD3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no Conclus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888725327"/>
                <w:placeholder>
                  <w:docPart w:val="F82F8E299F114A6DA35DFC81A212DFD3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F277FB" w:rsidTr="00207741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931740180"/>
                <w:placeholder>
                  <w:docPart w:val="70FE2A9B129945ABA4E015B75A5EEA47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277FB" w:rsidRDefault="00F277FB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37172843"/>
                <w:placeholder>
                  <w:docPart w:val="70FE2A9B129945ABA4E015B75A5EEA47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83376F" w:rsidTr="002304CA">
        <w:trPr>
          <w:trHeight w:hRule="exact" w:val="589"/>
        </w:trPr>
        <w:tc>
          <w:tcPr>
            <w:tcW w:w="68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Pr="00854E76" w:rsidRDefault="0083376F" w:rsidP="002304CA">
            <w:pPr>
              <w:pStyle w:val="Corpodetexto"/>
              <w:spacing w:line="200" w:lineRule="atLeast"/>
              <w:rPr>
                <w:rFonts w:ascii="Century Gothic" w:hAnsi="Century Gothic"/>
                <w:sz w:val="22"/>
                <w:lang w:val="pt-BR" w:eastAsia="pt-BR"/>
              </w:rPr>
            </w:pPr>
            <w:r>
              <w:rPr>
                <w:rFonts w:ascii="Century Gothic" w:hAnsi="Century Gothic"/>
                <w:sz w:val="22"/>
                <w:lang w:val="pt-BR" w:eastAsia="pt-BR"/>
              </w:rPr>
              <w:t>Pós-Doutorado</w:t>
            </w:r>
            <w:r w:rsidRPr="00854E76">
              <w:rPr>
                <w:rFonts w:ascii="Century Gothic" w:hAnsi="Century Gothic"/>
                <w:sz w:val="22"/>
                <w:lang w:val="pt-BR" w:eastAsia="pt-BR"/>
              </w:rPr>
              <w:t>:</w:t>
            </w:r>
            <w:r>
              <w:rPr>
                <w:rFonts w:ascii="Century Gothic" w:hAnsi="Century Gothic"/>
                <w:sz w:val="22"/>
                <w:lang w:val="pt-BR" w:eastAsia="pt-BR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lang w:val="pt-BR" w:eastAsia="pt-BR"/>
                </w:rPr>
                <w:id w:val="1350137473"/>
                <w:placeholder>
                  <w:docPart w:val="E7871B70DAA84BF7BA0E74EA1F342965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602F6E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eríodo</w:t>
            </w:r>
            <w:r w:rsidR="0083376F">
              <w:rPr>
                <w:rFonts w:ascii="Century Gothic" w:hAnsi="Century Gothic"/>
                <w:sz w:val="22"/>
              </w:rPr>
              <w:t xml:space="preserve">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618980980"/>
                <w:placeholder>
                  <w:docPart w:val="E7871B70DAA84BF7BA0E74EA1F342965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  <w:tr w:rsidR="0083376F" w:rsidTr="002304CA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83376F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stituição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856114281"/>
                <w:placeholder>
                  <w:docPart w:val="074605CCDF8D47D6A7C822227F00DBCD"/>
                </w:placeholder>
                <w:showingPlcHdr/>
                <w:text/>
              </w:sdtPr>
              <w:sdtEndPr/>
              <w:sdtContent>
                <w:r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3376F" w:rsidRDefault="0083376F" w:rsidP="002304CA">
            <w:pPr>
              <w:spacing w:line="2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idade / UF: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1749421188"/>
                <w:placeholder>
                  <w:docPart w:val="074605CCDF8D47D6A7C822227F00DBCD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Pr="00BD27C0" w:rsidRDefault="00E23384" w:rsidP="00E23384">
      <w:pPr>
        <w:rPr>
          <w:rFonts w:ascii="Century Gothic" w:hAnsi="Century Gothic"/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23384" w:rsidTr="00207741">
        <w:trPr>
          <w:trHeight w:val="45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ATIVIDADE PROFISSIONAL</w:t>
            </w:r>
          </w:p>
        </w:tc>
      </w:tr>
      <w:tr w:rsidR="00E23384" w:rsidTr="0083376F">
        <w:trPr>
          <w:trHeight w:val="556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ição / Empresa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  <w:r w:rsidR="00BD27C0">
              <w:rPr>
                <w:rFonts w:ascii="Century Gothic" w:hAnsi="Century Gothic"/>
                <w:b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6912603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3384" w:rsidRDefault="00E23384" w:rsidP="00316C1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Cargo/Atividade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  <w:r w:rsidR="00BD27C0">
              <w:rPr>
                <w:rFonts w:ascii="Century Gothic" w:hAnsi="Century Gothic"/>
                <w:b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</w:rPr>
                <w:id w:val="-4951832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4CD8" w:rsidRPr="00BD27C0">
                  <w:rPr>
                    <w:rStyle w:val="TextodoEspaoReservado"/>
                    <w:rFonts w:eastAsiaTheme="minorHAnsi"/>
                    <w:b/>
                  </w:rPr>
                  <w:t>Clique aqui para digitar texto.</w:t>
                </w:r>
              </w:sdtContent>
            </w:sdt>
          </w:p>
        </w:tc>
      </w:tr>
    </w:tbl>
    <w:p w:rsidR="00E23384" w:rsidRDefault="00E23384" w:rsidP="00E23384">
      <w:pPr>
        <w:spacing w:line="360" w:lineRule="auto"/>
        <w:rPr>
          <w:rFonts w:ascii="Century Gothic" w:hAnsi="Century Gothic"/>
          <w:b/>
          <w:sz w:val="22"/>
        </w:rPr>
      </w:pPr>
    </w:p>
    <w:p w:rsidR="0083376F" w:rsidRDefault="0083376F" w:rsidP="00E23384">
      <w:pPr>
        <w:spacing w:line="360" w:lineRule="auto"/>
        <w:rPr>
          <w:rFonts w:ascii="Century Gothic" w:hAnsi="Century Gothic"/>
          <w:b/>
          <w:sz w:val="22"/>
        </w:rPr>
      </w:pPr>
    </w:p>
    <w:p w:rsidR="00207741" w:rsidRDefault="00207741" w:rsidP="00E23384">
      <w:pPr>
        <w:spacing w:line="360" w:lineRule="auto"/>
        <w:rPr>
          <w:rFonts w:ascii="Century Gothic" w:hAnsi="Century Gothic"/>
          <w:b/>
          <w:sz w:val="22"/>
        </w:rPr>
      </w:pPr>
    </w:p>
    <w:tbl>
      <w:tblPr>
        <w:tblpPr w:leftFromText="141" w:rightFromText="141" w:vertAnchor="text" w:horzAnchor="margin" w:tblpY="48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3384" w:rsidTr="00316C14">
        <w:tc>
          <w:tcPr>
            <w:tcW w:w="9781" w:type="dxa"/>
            <w:shd w:val="pct20" w:color="auto" w:fill="FFFFFF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Declaração do Candidato</w:t>
            </w:r>
          </w:p>
        </w:tc>
      </w:tr>
    </w:tbl>
    <w:p w:rsidR="00E23384" w:rsidRDefault="00E23384" w:rsidP="00E23384">
      <w:pPr>
        <w:pStyle w:val="Corpodetexto2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</w:t>
      </w: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Declaro:</w:t>
      </w:r>
    </w:p>
    <w:p w:rsidR="00E23384" w:rsidRPr="00345695" w:rsidRDefault="0083376F" w:rsidP="00E23384">
      <w:pPr>
        <w:pStyle w:val="Corpodetexto2"/>
        <w:rPr>
          <w:rFonts w:ascii="Century Gothic" w:hAnsi="Century Gothic"/>
          <w:lang w:val="pt-BR"/>
        </w:rPr>
      </w:pPr>
      <w:r>
        <w:rPr>
          <w:rFonts w:ascii="Century Gothic" w:hAnsi="Century Gothic"/>
        </w:rPr>
        <w:t xml:space="preserve">- </w:t>
      </w:r>
      <w:r>
        <w:rPr>
          <w:rFonts w:ascii="Century Gothic" w:hAnsi="Century Gothic"/>
          <w:lang w:val="pt-BR"/>
        </w:rPr>
        <w:t>Q</w:t>
      </w:r>
      <w:r w:rsidR="00E23384">
        <w:rPr>
          <w:rFonts w:ascii="Century Gothic" w:hAnsi="Century Gothic"/>
        </w:rPr>
        <w:t xml:space="preserve">ue as informações prestadas neste formulário são expressão da verdade e que me comprometo a cumprir fielmente as normas estabelecidas pela </w:t>
      </w:r>
      <w:r>
        <w:rPr>
          <w:rFonts w:ascii="Century Gothic" w:hAnsi="Century Gothic"/>
          <w:sz w:val="24"/>
          <w:szCs w:val="24"/>
        </w:rPr>
        <w:t>Portaria CAPES nº 086, de 03 de julho de 2013</w:t>
      </w:r>
      <w:r>
        <w:rPr>
          <w:rFonts w:ascii="Century Gothic" w:hAnsi="Century Gothic"/>
          <w:sz w:val="24"/>
          <w:szCs w:val="24"/>
          <w:lang w:val="pt-BR"/>
        </w:rPr>
        <w:t xml:space="preserve">, e pela </w:t>
      </w:r>
      <w:r>
        <w:rPr>
          <w:rFonts w:ascii="Century Gothic" w:hAnsi="Century Gothic"/>
        </w:rPr>
        <w:t>Comissão Coordenadora do Programa de Pós-Graduação em Zootecnia da FZEA</w:t>
      </w:r>
      <w:r>
        <w:rPr>
          <w:rFonts w:ascii="Century Gothic" w:hAnsi="Century Gothic"/>
          <w:lang w:val="pt-BR"/>
        </w:rPr>
        <w:t xml:space="preserve">, </w:t>
      </w:r>
      <w:r w:rsidR="00E23384">
        <w:rPr>
          <w:rFonts w:ascii="Century Gothic" w:hAnsi="Century Gothic"/>
        </w:rPr>
        <w:t>Comissão de Pós-Graduação da</w:t>
      </w:r>
      <w:r>
        <w:rPr>
          <w:rFonts w:ascii="Century Gothic" w:hAnsi="Century Gothic"/>
        </w:rPr>
        <w:t xml:space="preserve"> FZEA</w:t>
      </w:r>
      <w:r>
        <w:rPr>
          <w:rFonts w:ascii="Century Gothic" w:hAnsi="Century Gothic"/>
          <w:lang w:val="pt-BR"/>
        </w:rPr>
        <w:t>, bem como as demais normas USP.</w:t>
      </w:r>
    </w:p>
    <w:p w:rsidR="00E23384" w:rsidRPr="00EF3606" w:rsidRDefault="00E23384" w:rsidP="00E23384">
      <w:pPr>
        <w:pStyle w:val="Corpodetexto2"/>
        <w:rPr>
          <w:rFonts w:ascii="Century Gothic" w:hAnsi="Century Gothic"/>
          <w:lang w:val="pt-BR"/>
        </w:rPr>
      </w:pPr>
    </w:p>
    <w:p w:rsidR="00E23384" w:rsidRDefault="00E23384" w:rsidP="00E23384">
      <w:p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________________________        _____/_____/_____              __________________________________</w:t>
      </w:r>
    </w:p>
    <w:p w:rsidR="00E23384" w:rsidRDefault="00E23384" w:rsidP="00E23384">
      <w:pPr>
        <w:spacing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          Local                                     Data                                     Assinatura do Candidato</w:t>
      </w:r>
    </w:p>
    <w:p w:rsidR="00207741" w:rsidRDefault="00207741" w:rsidP="00E23384">
      <w:pPr>
        <w:spacing w:line="360" w:lineRule="auto"/>
        <w:rPr>
          <w:rFonts w:ascii="Century Gothic" w:hAnsi="Century Gothic"/>
          <w:sz w:val="22"/>
        </w:rPr>
      </w:pPr>
    </w:p>
    <w:p w:rsidR="00E23384" w:rsidRDefault="00E23384" w:rsidP="00E2338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..............................................................................................................................................................</w:t>
      </w:r>
    </w:p>
    <w:p w:rsidR="00E23384" w:rsidRDefault="00E23384" w:rsidP="00E23384">
      <w:pPr>
        <w:rPr>
          <w:rFonts w:ascii="Century Gothic" w:hAnsi="Century Gothic"/>
          <w:sz w:val="22"/>
        </w:rPr>
      </w:pPr>
    </w:p>
    <w:p w:rsidR="00207741" w:rsidRDefault="00207741" w:rsidP="00E23384">
      <w:pPr>
        <w:rPr>
          <w:rFonts w:ascii="Century Gothic" w:hAnsi="Century Gothic"/>
          <w:sz w:val="22"/>
        </w:rPr>
      </w:pPr>
    </w:p>
    <w:tbl>
      <w:tblPr>
        <w:tblpPr w:leftFromText="141" w:rightFromText="141" w:vertAnchor="text" w:horzAnchor="margin" w:tblpY="16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3384" w:rsidTr="00316C14">
        <w:tc>
          <w:tcPr>
            <w:tcW w:w="9781" w:type="dxa"/>
            <w:shd w:val="pct20" w:color="auto" w:fill="FFFFFF"/>
          </w:tcPr>
          <w:p w:rsidR="00E23384" w:rsidRPr="00854E76" w:rsidRDefault="00E23384" w:rsidP="00316C14">
            <w:pPr>
              <w:pStyle w:val="Ttulo4"/>
              <w:rPr>
                <w:rFonts w:ascii="Century Gothic" w:hAnsi="Century Gothic"/>
                <w:sz w:val="22"/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COMPROVANTE DE INSCRIÇ</w:t>
            </w:r>
            <w:r w:rsidR="00BE03D9">
              <w:rPr>
                <w:rFonts w:ascii="Century Gothic" w:hAnsi="Century Gothic"/>
                <w:sz w:val="22"/>
                <w:lang w:val="pt-BR" w:eastAsia="pt-BR"/>
              </w:rPr>
              <w:t xml:space="preserve">ÃO PARA O PROCESSO SELETIVO </w:t>
            </w:r>
            <w:r w:rsidR="00A260E9">
              <w:rPr>
                <w:rFonts w:ascii="Century Gothic" w:hAnsi="Century Gothic"/>
                <w:sz w:val="22"/>
                <w:lang w:val="pt-BR" w:eastAsia="pt-BR"/>
              </w:rPr>
              <w:t>PNPD/CAPES 20</w:t>
            </w:r>
            <w:r w:rsidR="00E11550">
              <w:rPr>
                <w:rFonts w:ascii="Century Gothic" w:hAnsi="Century Gothic"/>
                <w:sz w:val="22"/>
                <w:lang w:val="pt-BR" w:eastAsia="pt-BR"/>
              </w:rPr>
              <w:t>20</w:t>
            </w:r>
            <w:bookmarkStart w:id="0" w:name="_GoBack"/>
            <w:bookmarkEnd w:id="0"/>
          </w:p>
          <w:p w:rsidR="00E23384" w:rsidRPr="00854E76" w:rsidRDefault="00E23384" w:rsidP="00316C14">
            <w:pPr>
              <w:pStyle w:val="Ttulo4"/>
              <w:rPr>
                <w:lang w:val="pt-BR" w:eastAsia="pt-BR"/>
              </w:rPr>
            </w:pPr>
            <w:r w:rsidRPr="00854E76">
              <w:rPr>
                <w:rFonts w:ascii="Century Gothic" w:hAnsi="Century Gothic"/>
                <w:sz w:val="22"/>
                <w:lang w:val="pt-BR" w:eastAsia="pt-BR"/>
              </w:rPr>
              <w:t>PROGRAMA EM ZOOTECNIA</w:t>
            </w:r>
          </w:p>
        </w:tc>
      </w:tr>
    </w:tbl>
    <w:p w:rsidR="00E23384" w:rsidRDefault="00E23384" w:rsidP="00E23384">
      <w:pPr>
        <w:pStyle w:val="Corpodetexto2"/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andidato(a) inscrit</w:t>
      </w:r>
      <w:r w:rsidR="0083376F">
        <w:rPr>
          <w:rFonts w:ascii="Century Gothic" w:hAnsi="Century Gothic"/>
        </w:rPr>
        <w:t>o(a) para o Processo Seletivo d</w:t>
      </w:r>
      <w:r w:rsidR="0083376F">
        <w:rPr>
          <w:rFonts w:ascii="Century Gothic" w:hAnsi="Century Gothic"/>
          <w:lang w:val="pt-BR"/>
        </w:rPr>
        <w:t>o PNPD/CAPES</w:t>
      </w:r>
    </w:p>
    <w:p w:rsidR="00E23384" w:rsidRDefault="00E23384" w:rsidP="00E23384">
      <w:pPr>
        <w:pStyle w:val="Corpodetexto2"/>
        <w:spacing w:line="240" w:lineRule="auto"/>
        <w:rPr>
          <w:rFonts w:ascii="Century Gothic" w:hAnsi="Century Gothic"/>
        </w:rPr>
      </w:pP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NOME: ________________________________________________________________________________</w:t>
      </w:r>
    </w:p>
    <w:p w:rsidR="00E23384" w:rsidRDefault="00E23384" w:rsidP="00E23384">
      <w:pPr>
        <w:pStyle w:val="Corpodetexto2"/>
        <w:rPr>
          <w:rFonts w:ascii="Century Gothic" w:hAnsi="Century Gothic"/>
        </w:rPr>
      </w:pPr>
    </w:p>
    <w:p w:rsidR="00E23384" w:rsidRDefault="00E23384" w:rsidP="00E23384">
      <w:pPr>
        <w:pStyle w:val="Corpodetexto2"/>
        <w:rPr>
          <w:rFonts w:ascii="Century Gothic" w:hAnsi="Century Gothic"/>
        </w:rPr>
      </w:pPr>
      <w:r>
        <w:rPr>
          <w:rFonts w:ascii="Century Gothic" w:hAnsi="Century Gothic"/>
        </w:rPr>
        <w:t>____________________           _____/_____/_____                 ___________________________________</w:t>
      </w:r>
    </w:p>
    <w:p w:rsidR="00E23384" w:rsidRPr="006C533B" w:rsidRDefault="00E23384" w:rsidP="00E23384">
      <w:pPr>
        <w:pStyle w:val="Corpodetexto3"/>
        <w:rPr>
          <w:rFonts w:ascii="Verdana" w:hAnsi="Verdana"/>
          <w:sz w:val="18"/>
          <w:szCs w:val="18"/>
        </w:rPr>
      </w:pPr>
      <w:r>
        <w:t xml:space="preserve">             Local                                   Data                                 Assinatura e carimbo do serviço</w:t>
      </w:r>
    </w:p>
    <w:p w:rsidR="004E5EAE" w:rsidRPr="00E23384" w:rsidRDefault="004E5EAE">
      <w:pPr>
        <w:rPr>
          <w:lang w:val="x-none"/>
        </w:rPr>
      </w:pPr>
    </w:p>
    <w:sectPr w:rsidR="004E5EAE" w:rsidRPr="00E23384" w:rsidSect="00BE1A57">
      <w:headerReference w:type="default" r:id="rId8"/>
      <w:footerReference w:type="default" r:id="rId9"/>
      <w:pgSz w:w="11907" w:h="16840" w:code="9"/>
      <w:pgMar w:top="1418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BE" w:rsidRDefault="00F269BE">
      <w:r>
        <w:separator/>
      </w:r>
    </w:p>
  </w:endnote>
  <w:endnote w:type="continuationSeparator" w:id="0">
    <w:p w:rsidR="00F269BE" w:rsidRDefault="00F2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14" w:rsidRPr="003E1286" w:rsidRDefault="00316C1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316C14" w:rsidRPr="003E1286" w:rsidRDefault="00316C14">
    <w:pPr>
      <w:pStyle w:val="Rodap"/>
      <w:jc w:val="center"/>
    </w:pPr>
    <w:r w:rsidRPr="003E1286">
      <w:rPr>
        <w:rFonts w:ascii="Century Gothic" w:hAnsi="Century Gothic"/>
      </w:rPr>
      <w:t>Fone</w:t>
    </w:r>
    <w:r>
      <w:rPr>
        <w:rFonts w:ascii="Century Gothic" w:hAnsi="Century Gothic"/>
      </w:rPr>
      <w:t>/Fax</w:t>
    </w:r>
    <w:r w:rsidRPr="003E1286">
      <w:rPr>
        <w:rFonts w:ascii="Century Gothic" w:hAnsi="Century Gothic"/>
      </w:rPr>
      <w:t>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.</w:t>
    </w:r>
    <w:r w:rsidR="00BE1A57">
      <w:rPr>
        <w:rFonts w:ascii="Century Gothic" w:hAnsi="Century Gothic"/>
      </w:rPr>
      <w:t>6788</w:t>
    </w:r>
    <w:r w:rsidRPr="003E1286">
      <w:rPr>
        <w:rFonts w:ascii="Century Gothic" w:hAnsi="Century Gothic"/>
      </w:rPr>
      <w:t xml:space="preserve"> - E-mail: </w:t>
    </w:r>
    <w:r>
      <w:rPr>
        <w:rFonts w:ascii="Century Gothic" w:hAnsi="Century Gothic"/>
      </w:rPr>
      <w:t>pos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BE" w:rsidRDefault="00F269BE">
      <w:r>
        <w:separator/>
      </w:r>
    </w:p>
  </w:footnote>
  <w:footnote w:type="continuationSeparator" w:id="0">
    <w:p w:rsidR="00F269BE" w:rsidRDefault="00F2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57" w:rsidRPr="00BE1A57" w:rsidRDefault="00BE1A57" w:rsidP="00BE1A57">
    <w:pPr>
      <w:pStyle w:val="Cabealho"/>
      <w:tabs>
        <w:tab w:val="left" w:pos="708"/>
      </w:tabs>
      <w:ind w:left="993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1175385</wp:posOffset>
          </wp:positionV>
          <wp:extent cx="1051560" cy="1051560"/>
          <wp:effectExtent l="0" t="0" r="0" b="0"/>
          <wp:wrapSquare wrapText="bothSides"/>
          <wp:docPr id="4" name="Imagem 4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A57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:rsidR="00BE1A57" w:rsidRDefault="00BE1A57" w:rsidP="00BE1A57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bCs/>
        <w:iCs/>
      </w:rPr>
    </w:pPr>
    <w:r>
      <w:rPr>
        <w:rFonts w:ascii="Century Gothic" w:hAnsi="Century Gothic"/>
        <w:bCs/>
        <w:iCs/>
      </w:rPr>
      <w:t>Serviço de Pós-Graduação</w:t>
    </w:r>
  </w:p>
  <w:p w:rsidR="00C63D58" w:rsidRDefault="00C63D58" w:rsidP="00C63D58">
    <w:pPr>
      <w:pStyle w:val="Cabealho"/>
      <w:rPr>
        <w:sz w:val="10"/>
        <w:szCs w:val="10"/>
      </w:rPr>
    </w:pPr>
  </w:p>
  <w:p w:rsidR="00316C14" w:rsidRPr="009A6A97" w:rsidRDefault="00316C1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BA3"/>
    <w:multiLevelType w:val="hybridMultilevel"/>
    <w:tmpl w:val="7C6EEA3C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84"/>
    <w:rsid w:val="000021D3"/>
    <w:rsid w:val="000661A4"/>
    <w:rsid w:val="000727FF"/>
    <w:rsid w:val="00081582"/>
    <w:rsid w:val="000A743F"/>
    <w:rsid w:val="00181C4F"/>
    <w:rsid w:val="0019363D"/>
    <w:rsid w:val="001A69A9"/>
    <w:rsid w:val="00207741"/>
    <w:rsid w:val="00250E00"/>
    <w:rsid w:val="00295267"/>
    <w:rsid w:val="002E1CE8"/>
    <w:rsid w:val="0030611B"/>
    <w:rsid w:val="00316C14"/>
    <w:rsid w:val="00345695"/>
    <w:rsid w:val="003A7FF1"/>
    <w:rsid w:val="003E58F7"/>
    <w:rsid w:val="004130D3"/>
    <w:rsid w:val="00433DA2"/>
    <w:rsid w:val="00440194"/>
    <w:rsid w:val="004531BF"/>
    <w:rsid w:val="00455124"/>
    <w:rsid w:val="004C0254"/>
    <w:rsid w:val="004E5EAE"/>
    <w:rsid w:val="004F61C8"/>
    <w:rsid w:val="00504823"/>
    <w:rsid w:val="00546B3C"/>
    <w:rsid w:val="00565F2A"/>
    <w:rsid w:val="005B0EFA"/>
    <w:rsid w:val="005B3D6B"/>
    <w:rsid w:val="00602F6E"/>
    <w:rsid w:val="0071611C"/>
    <w:rsid w:val="00724CD8"/>
    <w:rsid w:val="00763785"/>
    <w:rsid w:val="007D16A9"/>
    <w:rsid w:val="007D3733"/>
    <w:rsid w:val="007F4716"/>
    <w:rsid w:val="0080088D"/>
    <w:rsid w:val="008237B5"/>
    <w:rsid w:val="0083376F"/>
    <w:rsid w:val="00852391"/>
    <w:rsid w:val="00900FE0"/>
    <w:rsid w:val="009664CB"/>
    <w:rsid w:val="009710EF"/>
    <w:rsid w:val="009856FB"/>
    <w:rsid w:val="00996D64"/>
    <w:rsid w:val="009B1248"/>
    <w:rsid w:val="00A260E9"/>
    <w:rsid w:val="00A65700"/>
    <w:rsid w:val="00A73F77"/>
    <w:rsid w:val="00A7463F"/>
    <w:rsid w:val="00A84253"/>
    <w:rsid w:val="00B57B9F"/>
    <w:rsid w:val="00BD27C0"/>
    <w:rsid w:val="00BE03D9"/>
    <w:rsid w:val="00BE1A57"/>
    <w:rsid w:val="00C20FB7"/>
    <w:rsid w:val="00C63D58"/>
    <w:rsid w:val="00C96F81"/>
    <w:rsid w:val="00CA57D7"/>
    <w:rsid w:val="00D16B83"/>
    <w:rsid w:val="00D622A7"/>
    <w:rsid w:val="00D754EA"/>
    <w:rsid w:val="00DA5C89"/>
    <w:rsid w:val="00DB73C6"/>
    <w:rsid w:val="00E11550"/>
    <w:rsid w:val="00E23384"/>
    <w:rsid w:val="00E23FE0"/>
    <w:rsid w:val="00E3051E"/>
    <w:rsid w:val="00E705D6"/>
    <w:rsid w:val="00E867A7"/>
    <w:rsid w:val="00EC3DF8"/>
    <w:rsid w:val="00EF7795"/>
    <w:rsid w:val="00F269BE"/>
    <w:rsid w:val="00F277FB"/>
    <w:rsid w:val="00F50647"/>
    <w:rsid w:val="00F850FF"/>
    <w:rsid w:val="00F94CCA"/>
    <w:rsid w:val="00FB2031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A78BA4"/>
  <w15:docId w15:val="{B062E3B4-D7FB-41BA-852B-F97DD2C4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23384"/>
    <w:pPr>
      <w:keepNext/>
      <w:jc w:val="center"/>
      <w:outlineLvl w:val="2"/>
    </w:pPr>
    <w:rPr>
      <w:rFonts w:ascii="Arial" w:hAnsi="Arial"/>
      <w:smallCaps/>
      <w:color w:val="808080"/>
      <w:sz w:val="32"/>
      <w:lang w:val="x-none" w:eastAsia="x-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E23384"/>
    <w:pPr>
      <w:keepNext/>
      <w:jc w:val="center"/>
      <w:outlineLvl w:val="3"/>
    </w:pPr>
    <w:rPr>
      <w:rFonts w:ascii="Arial" w:hAnsi="Arial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E23384"/>
    <w:pPr>
      <w:keepNext/>
      <w:spacing w:line="360" w:lineRule="auto"/>
      <w:outlineLvl w:val="5"/>
    </w:pPr>
    <w:rPr>
      <w:rFonts w:ascii="Arial" w:hAnsi="Arial"/>
      <w:b/>
      <w:sz w:val="1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E23384"/>
    <w:pPr>
      <w:keepNext/>
      <w:jc w:val="center"/>
      <w:outlineLvl w:val="6"/>
    </w:pPr>
    <w:rPr>
      <w:rFonts w:ascii="Verdana" w:hAnsi="Verdana"/>
      <w:b/>
      <w:sz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384"/>
    <w:rPr>
      <w:color w:val="808080"/>
    </w:rPr>
  </w:style>
  <w:style w:type="character" w:customStyle="1" w:styleId="Ttulo3Char">
    <w:name w:val="Título 3 Char"/>
    <w:basedOn w:val="Fontepargpadro"/>
    <w:link w:val="Ttulo3"/>
    <w:rsid w:val="00E23384"/>
    <w:rPr>
      <w:rFonts w:ascii="Arial" w:eastAsia="Times New Roman" w:hAnsi="Arial" w:cs="Times New Roman"/>
      <w:smallCaps/>
      <w:color w:val="808080"/>
      <w:sz w:val="32"/>
      <w:szCs w:val="20"/>
      <w:lang w:val="x-none" w:eastAsia="x-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basedOn w:val="Fontepargpadro"/>
    <w:link w:val="Ttulo4"/>
    <w:rsid w:val="00E2338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E23384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E23384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Cabealho">
    <w:name w:val="header"/>
    <w:basedOn w:val="Normal"/>
    <w:link w:val="CabealhoChar"/>
    <w:rsid w:val="00E23384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character" w:customStyle="1" w:styleId="CabealhoChar">
    <w:name w:val="Cabeçalho Char"/>
    <w:basedOn w:val="Fontepargpadro"/>
    <w:link w:val="Cabealho"/>
    <w:rsid w:val="00E23384"/>
    <w:rPr>
      <w:rFonts w:ascii="Century Schoolbook" w:eastAsia="Times New Roman" w:hAnsi="Century Schoolbook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38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3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384"/>
    <w:pPr>
      <w:spacing w:line="360" w:lineRule="auto"/>
    </w:pPr>
    <w:rPr>
      <w:rFonts w:ascii="Arial" w:hAnsi="Arial"/>
      <w:sz w:val="18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23384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E23384"/>
    <w:pPr>
      <w:spacing w:line="360" w:lineRule="auto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23384"/>
    <w:rPr>
      <w:rFonts w:ascii="Arial" w:eastAsia="Times New Roman" w:hAnsi="Arial" w:cs="Times New Roman"/>
      <w:b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E23384"/>
    <w:rPr>
      <w:rFonts w:ascii="Century Gothic" w:hAnsi="Century Gothic"/>
      <w:sz w:val="22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23384"/>
    <w:rPr>
      <w:rFonts w:ascii="Century Gothic" w:eastAsia="Times New Roman" w:hAnsi="Century Gothic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69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36962E0A44ECAA1FE1BF904174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5AD33-4A47-40F8-9AFF-2FCEFF14598B}"/>
      </w:docPartPr>
      <w:docPartBody>
        <w:p w:rsidR="009066E3" w:rsidRDefault="00D12A57">
          <w:pPr>
            <w:pStyle w:val="11436962E0A44ECAA1FE1BF90417457F5"/>
          </w:pPr>
          <w:r w:rsidRPr="00EF7795">
            <w:rPr>
              <w:rStyle w:val="TextodoEspaoReservado"/>
              <w:rFonts w:ascii="Century Gothic" w:hAnsi="Century Gothic"/>
              <w:b/>
              <w:sz w:val="22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7BE4A-1B5A-4C4D-8423-126E6CE76FFD}"/>
      </w:docPartPr>
      <w:docPartBody>
        <w:p w:rsidR="00BE76AC" w:rsidRDefault="00C83F4F" w:rsidP="00C83F4F">
          <w:pPr>
            <w:pStyle w:val="DefaultPlaceholder1081868574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14203BB9FA464F8E943BD23E83EFE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97106-7EBA-454B-AF79-F56F7A096CD7}"/>
      </w:docPartPr>
      <w:docPartBody>
        <w:p w:rsidR="00457779" w:rsidRDefault="00C83F4F" w:rsidP="00C83F4F">
          <w:pPr>
            <w:pStyle w:val="14203BB9FA464F8E943BD23E83EFEF40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D17D8E63FC44A5FB261E67079CE0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E4E66-0965-4594-92AA-AA75FB87197C}"/>
      </w:docPartPr>
      <w:docPartBody>
        <w:p w:rsidR="00457779" w:rsidRDefault="00C83F4F" w:rsidP="00C83F4F">
          <w:pPr>
            <w:pStyle w:val="1D17D8E63FC44A5FB261E67079CE0F3B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5975A6E5903345D7854A0C4143D32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3BB23-6949-4EF2-B4DA-E9BB3EF9DB85}"/>
      </w:docPartPr>
      <w:docPartBody>
        <w:p w:rsidR="00457779" w:rsidRDefault="00C83F4F" w:rsidP="00C83F4F">
          <w:pPr>
            <w:pStyle w:val="5975A6E5903345D7854A0C4143D32056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F82F8E299F114A6DA35DFC81A212D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38880-570E-4E48-81AD-E64D9349DCC8}"/>
      </w:docPartPr>
      <w:docPartBody>
        <w:p w:rsidR="00457779" w:rsidRDefault="00C83F4F" w:rsidP="00C83F4F">
          <w:pPr>
            <w:pStyle w:val="F82F8E299F114A6DA35DFC81A212DFD3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70FE2A9B129945ABA4E015B75A5EE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90058-5D0B-44EB-8A3B-D0B8B83558BA}"/>
      </w:docPartPr>
      <w:docPartBody>
        <w:p w:rsidR="00457779" w:rsidRDefault="00C83F4F" w:rsidP="00C83F4F">
          <w:pPr>
            <w:pStyle w:val="70FE2A9B129945ABA4E015B75A5EEA47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E7871B70DAA84BF7BA0E74EA1F342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24C4E-3954-4AC7-98D9-F2C6C282A4EC}"/>
      </w:docPartPr>
      <w:docPartBody>
        <w:p w:rsidR="00457779" w:rsidRDefault="00C83F4F" w:rsidP="00C83F4F">
          <w:pPr>
            <w:pStyle w:val="E7871B70DAA84BF7BA0E74EA1F342965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074605CCDF8D47D6A7C822227F00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AEC-0CCE-459F-971B-7821488B74EF}"/>
      </w:docPartPr>
      <w:docPartBody>
        <w:p w:rsidR="00457779" w:rsidRDefault="00C83F4F" w:rsidP="00C83F4F">
          <w:pPr>
            <w:pStyle w:val="074605CCDF8D47D6A7C822227F00DBCD1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42B20936D3A04B30B36EE8352900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1D074-584D-4C54-9761-8E5A458D61A4}"/>
      </w:docPartPr>
      <w:docPartBody>
        <w:p w:rsidR="00457779" w:rsidRDefault="00C83F4F" w:rsidP="00C83F4F">
          <w:pPr>
            <w:pStyle w:val="42B20936D3A04B30B36EE83529001AE4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3287AB6CD6A4DC9912C0035FE0EB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0B566-9F5E-4B74-89A7-4329A1D78797}"/>
      </w:docPartPr>
      <w:docPartBody>
        <w:p w:rsidR="00457779" w:rsidRDefault="00C83F4F" w:rsidP="00C83F4F">
          <w:pPr>
            <w:pStyle w:val="D3287AB6CD6A4DC9912C0035FE0EB459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22DB4C2D3FB45229AA0E7CA8E6AC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23F5-E496-4AEE-A593-A0C98E45E898}"/>
      </w:docPartPr>
      <w:docPartBody>
        <w:p w:rsidR="00457779" w:rsidRDefault="00C83F4F" w:rsidP="00C83F4F">
          <w:pPr>
            <w:pStyle w:val="822DB4C2D3FB45229AA0E7CA8E6AC2771"/>
          </w:pPr>
          <w:r w:rsidRPr="00BD27C0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EA9F68D7D3E48EFBF0900A684448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882F1-CC05-471C-9A02-5947BA872769}"/>
      </w:docPartPr>
      <w:docPartBody>
        <w:p w:rsidR="00355B39" w:rsidRDefault="00516ADD" w:rsidP="00516ADD">
          <w:pPr>
            <w:pStyle w:val="8EA9F68D7D3E48EFBF0900A6844486ED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  <w:docPart>
      <w:docPartPr>
        <w:name w:val="7D759166CB8D48DDB179734E42ECD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45E35-BE76-4C20-A203-6C56A94D5B09}"/>
      </w:docPartPr>
      <w:docPartBody>
        <w:p w:rsidR="00355B39" w:rsidRDefault="00516ADD" w:rsidP="00516ADD">
          <w:pPr>
            <w:pStyle w:val="7D759166CB8D48DDB179734E42ECD57D"/>
          </w:pPr>
          <w:r w:rsidRPr="00BD27C0">
            <w:rPr>
              <w:rStyle w:val="TextodoEspaoReservado"/>
              <w:rFonts w:eastAsiaTheme="minorHAnsi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B5"/>
    <w:rsid w:val="00162F16"/>
    <w:rsid w:val="001A31D7"/>
    <w:rsid w:val="00203FEB"/>
    <w:rsid w:val="002C2D9B"/>
    <w:rsid w:val="00355B39"/>
    <w:rsid w:val="00433ECE"/>
    <w:rsid w:val="00457779"/>
    <w:rsid w:val="00516ADD"/>
    <w:rsid w:val="00594D9B"/>
    <w:rsid w:val="00600996"/>
    <w:rsid w:val="006316B5"/>
    <w:rsid w:val="00710CBF"/>
    <w:rsid w:val="007B6107"/>
    <w:rsid w:val="0085522D"/>
    <w:rsid w:val="009066E3"/>
    <w:rsid w:val="009748C0"/>
    <w:rsid w:val="00B72393"/>
    <w:rsid w:val="00BE76AC"/>
    <w:rsid w:val="00C83F4F"/>
    <w:rsid w:val="00CE01D7"/>
    <w:rsid w:val="00D1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6ADD"/>
    <w:rPr>
      <w:color w:val="808080"/>
    </w:rPr>
  </w:style>
  <w:style w:type="paragraph" w:customStyle="1" w:styleId="57028AE546B5409894049A7240057308">
    <w:name w:val="57028AE546B5409894049A7240057308"/>
  </w:style>
  <w:style w:type="paragraph" w:customStyle="1" w:styleId="BB053E6D2E2B4DEFA379B3AE3CBB1A3E">
    <w:name w:val="BB053E6D2E2B4DEFA379B3AE3CBB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">
    <w:name w:val="B1DF65955B3348E4BECBBA49D044A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">
    <w:name w:val="E1FE5D0B8AFF4DADA09E1074F6BC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C1B83889545EB8A75E8201CF1C423">
    <w:name w:val="A46C1B83889545EB8A75E8201CF1C423"/>
  </w:style>
  <w:style w:type="paragraph" w:customStyle="1" w:styleId="BB053E6D2E2B4DEFA379B3AE3CBB1A3E1">
    <w:name w:val="BB053E6D2E2B4DEFA379B3AE3CBB1A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1">
    <w:name w:val="B1DF65955B3348E4BECBBA49D044A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">
    <w:name w:val="CE79F5F2E690466C8174E4A5111E3AC7"/>
  </w:style>
  <w:style w:type="paragraph" w:customStyle="1" w:styleId="BB053E6D2E2B4DEFA379B3AE3CBB1A3E2">
    <w:name w:val="BB053E6D2E2B4DEFA379B3AE3CBB1A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2">
    <w:name w:val="B1DF65955B3348E4BECBBA49D044A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1">
    <w:name w:val="CE79F5F2E690466C8174E4A5111E3A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1">
    <w:name w:val="E1FE5D0B8AFF4DADA09E1074F6BC7E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">
    <w:name w:val="11436962E0A44ECAA1FE1BF904174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3">
    <w:name w:val="BB053E6D2E2B4DEFA379B3AE3CBB1A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3">
    <w:name w:val="B1DF65955B3348E4BECBBA49D044A3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2">
    <w:name w:val="CE79F5F2E690466C8174E4A5111E3A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2">
    <w:name w:val="E1FE5D0B8AFF4DADA09E1074F6BC7E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1">
    <w:name w:val="11436962E0A44ECAA1FE1BF904174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5D30E1BB4A1D85B3665C1598ABB1">
    <w:name w:val="090D5D30E1BB4A1D85B3665C1598ABB1"/>
  </w:style>
  <w:style w:type="paragraph" w:customStyle="1" w:styleId="BE55023B30D04707B71CC9AA91B19A9E">
    <w:name w:val="BE55023B30D04707B71CC9AA91B19A9E"/>
  </w:style>
  <w:style w:type="paragraph" w:customStyle="1" w:styleId="1671AFEAC9634FBFA69AA483AFEEFC5D">
    <w:name w:val="1671AFEAC9634FBFA69AA483AFEEFC5D"/>
  </w:style>
  <w:style w:type="paragraph" w:customStyle="1" w:styleId="4ACC4805CD02410EA31B89C2807BDA61">
    <w:name w:val="4ACC4805CD02410EA31B89C2807BDA61"/>
  </w:style>
  <w:style w:type="paragraph" w:customStyle="1" w:styleId="BB053E6D2E2B4DEFA379B3AE3CBB1A3E4">
    <w:name w:val="BB053E6D2E2B4DEFA379B3AE3CBB1A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4">
    <w:name w:val="B1DF65955B3348E4BECBBA49D044A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3">
    <w:name w:val="CE79F5F2E690466C8174E4A5111E3A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3">
    <w:name w:val="E1FE5D0B8AFF4DADA09E1074F6BC7E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2">
    <w:name w:val="11436962E0A44ECAA1FE1BF904174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1">
    <w:name w:val="4ACC4805CD02410EA31B89C2807BDA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">
    <w:name w:val="0772AA27E2304A518817360BAE6EDA76"/>
  </w:style>
  <w:style w:type="paragraph" w:customStyle="1" w:styleId="DAB1249D2E2A4E24B5975E270B474C20">
    <w:name w:val="DAB1249D2E2A4E24B5975E270B474C20"/>
  </w:style>
  <w:style w:type="paragraph" w:customStyle="1" w:styleId="BB053E6D2E2B4DEFA379B3AE3CBB1A3E5">
    <w:name w:val="BB053E6D2E2B4DEFA379B3AE3CBB1A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5">
    <w:name w:val="B1DF65955B3348E4BECBBA49D044A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4">
    <w:name w:val="CE79F5F2E690466C8174E4A5111E3A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4">
    <w:name w:val="E1FE5D0B8AFF4DADA09E1074F6BC7E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3">
    <w:name w:val="11436962E0A44ECAA1FE1BF9041745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2">
    <w:name w:val="4ACC4805CD02410EA31B89C2807BDA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1">
    <w:name w:val="0772AA27E2304A518817360BAE6EDA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1">
    <w:name w:val="DAB1249D2E2A4E24B5975E270B474C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6">
    <w:name w:val="BB053E6D2E2B4DEFA379B3AE3CBB1A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6">
    <w:name w:val="B1DF65955B3348E4BECBBA49D044A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5">
    <w:name w:val="CE79F5F2E690466C8174E4A5111E3A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5">
    <w:name w:val="E1FE5D0B8AFF4DADA09E1074F6BC7E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4">
    <w:name w:val="11436962E0A44ECAA1FE1BF904174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3">
    <w:name w:val="4ACC4805CD02410EA31B89C2807BDA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2">
    <w:name w:val="0772AA27E2304A518817360BAE6EDA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2">
    <w:name w:val="DAB1249D2E2A4E24B5975E270B474C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53E6D2E2B4DEFA379B3AE3CBB1A3E7">
    <w:name w:val="BB053E6D2E2B4DEFA379B3AE3CBB1A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F65955B3348E4BECBBA49D044A3947">
    <w:name w:val="B1DF65955B3348E4BECBBA49D044A3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9F5F2E690466C8174E4A5111E3AC76">
    <w:name w:val="CE79F5F2E690466C8174E4A5111E3A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E5D0B8AFF4DADA09E1074F6BC7ECA6">
    <w:name w:val="E1FE5D0B8AFF4DADA09E1074F6BC7E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36962E0A44ECAA1FE1BF90417457F5">
    <w:name w:val="11436962E0A44ECAA1FE1BF904174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C4805CD02410EA31B89C2807BDA614">
    <w:name w:val="4ACC4805CD02410EA31B89C2807BDA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AA27E2304A518817360BAE6EDA763">
    <w:name w:val="0772AA27E2304A518817360BAE6EDA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1249D2E2A4E24B5975E270B474C203">
    <w:name w:val="DAB1249D2E2A4E24B5975E270B474C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14FB4D9A64AD48CCD2C1F6FEE18E2">
    <w:name w:val="9F914FB4D9A64AD48CCD2C1F6FEE18E2"/>
  </w:style>
  <w:style w:type="paragraph" w:customStyle="1" w:styleId="21B4F4FE054446D983D35C06AE0C7DA5">
    <w:name w:val="21B4F4FE054446D983D35C06AE0C7DA5"/>
    <w:rsid w:val="009066E3"/>
  </w:style>
  <w:style w:type="paragraph" w:customStyle="1" w:styleId="D17794B854B3495B87D1DCE5A08D6ADA">
    <w:name w:val="D17794B854B3495B87D1DCE5A08D6ADA"/>
    <w:rsid w:val="00594D9B"/>
  </w:style>
  <w:style w:type="paragraph" w:customStyle="1" w:styleId="DefaultPlaceholder1081868574">
    <w:name w:val="DefaultPlaceholder_1081868574"/>
    <w:rsid w:val="007B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CC31705A9498AB90D61865BA05583">
    <w:name w:val="9E1CC31705A9498AB90D61865BA05583"/>
    <w:rsid w:val="007B6107"/>
    <w:pPr>
      <w:spacing w:after="200" w:line="276" w:lineRule="auto"/>
    </w:pPr>
  </w:style>
  <w:style w:type="paragraph" w:customStyle="1" w:styleId="62D2A418896546C98574A15A10B30ED6">
    <w:name w:val="62D2A418896546C98574A15A10B30ED6"/>
    <w:rsid w:val="007B6107"/>
    <w:pPr>
      <w:spacing w:after="200" w:line="276" w:lineRule="auto"/>
    </w:pPr>
  </w:style>
  <w:style w:type="paragraph" w:customStyle="1" w:styleId="AC1BCCC0DAED422F869C29A1F7E0EDF3">
    <w:name w:val="AC1BCCC0DAED422F869C29A1F7E0EDF3"/>
    <w:rsid w:val="007B6107"/>
    <w:pPr>
      <w:spacing w:after="200" w:line="276" w:lineRule="auto"/>
    </w:pPr>
  </w:style>
  <w:style w:type="paragraph" w:customStyle="1" w:styleId="D02167A463F749CD80FDBD3C2031F91B">
    <w:name w:val="D02167A463F749CD80FDBD3C2031F91B"/>
    <w:rsid w:val="007B6107"/>
    <w:pPr>
      <w:spacing w:after="200" w:line="276" w:lineRule="auto"/>
    </w:pPr>
  </w:style>
  <w:style w:type="paragraph" w:customStyle="1" w:styleId="A9E5C079A3C44BB4A4A11F1F4CBFD805">
    <w:name w:val="A9E5C079A3C44BB4A4A11F1F4CBFD805"/>
    <w:rsid w:val="007B6107"/>
    <w:pPr>
      <w:spacing w:after="200" w:line="276" w:lineRule="auto"/>
    </w:pPr>
  </w:style>
  <w:style w:type="paragraph" w:customStyle="1" w:styleId="F088B3D24C9343B7833B38FB94BC2918">
    <w:name w:val="F088B3D24C9343B7833B38FB94BC2918"/>
    <w:rsid w:val="007B6107"/>
    <w:pPr>
      <w:spacing w:after="200" w:line="276" w:lineRule="auto"/>
    </w:pPr>
  </w:style>
  <w:style w:type="paragraph" w:customStyle="1" w:styleId="14203BB9FA464F8E943BD23E83EFEF40">
    <w:name w:val="14203BB9FA464F8E943BD23E83EFEF40"/>
    <w:rsid w:val="007B6107"/>
    <w:pPr>
      <w:spacing w:after="200" w:line="276" w:lineRule="auto"/>
    </w:pPr>
  </w:style>
  <w:style w:type="paragraph" w:customStyle="1" w:styleId="43886016A25E4D44A700E647C1378CA1">
    <w:name w:val="43886016A25E4D44A700E647C1378CA1"/>
    <w:rsid w:val="007B6107"/>
    <w:pPr>
      <w:spacing w:after="200" w:line="276" w:lineRule="auto"/>
    </w:pPr>
  </w:style>
  <w:style w:type="paragraph" w:customStyle="1" w:styleId="4A3126F5B3F6479FA48943EA2A0C004D">
    <w:name w:val="4A3126F5B3F6479FA48943EA2A0C004D"/>
    <w:rsid w:val="007B6107"/>
    <w:pPr>
      <w:spacing w:after="200" w:line="276" w:lineRule="auto"/>
    </w:pPr>
  </w:style>
  <w:style w:type="paragraph" w:customStyle="1" w:styleId="05B7FC37DD3A48F09208DFCFB223B035">
    <w:name w:val="05B7FC37DD3A48F09208DFCFB223B035"/>
    <w:rsid w:val="007B6107"/>
    <w:pPr>
      <w:spacing w:after="200" w:line="276" w:lineRule="auto"/>
    </w:pPr>
  </w:style>
  <w:style w:type="paragraph" w:customStyle="1" w:styleId="1D17D8E63FC44A5FB261E67079CE0F3B">
    <w:name w:val="1D17D8E63FC44A5FB261E67079CE0F3B"/>
    <w:rsid w:val="007B6107"/>
    <w:pPr>
      <w:spacing w:after="200" w:line="276" w:lineRule="auto"/>
    </w:pPr>
  </w:style>
  <w:style w:type="paragraph" w:customStyle="1" w:styleId="5975A6E5903345D7854A0C4143D32056">
    <w:name w:val="5975A6E5903345D7854A0C4143D32056"/>
    <w:rsid w:val="007B6107"/>
    <w:pPr>
      <w:spacing w:after="200" w:line="276" w:lineRule="auto"/>
    </w:pPr>
  </w:style>
  <w:style w:type="paragraph" w:customStyle="1" w:styleId="F82F8E299F114A6DA35DFC81A212DFD3">
    <w:name w:val="F82F8E299F114A6DA35DFC81A212DFD3"/>
    <w:rsid w:val="007B6107"/>
    <w:pPr>
      <w:spacing w:after="200" w:line="276" w:lineRule="auto"/>
    </w:pPr>
  </w:style>
  <w:style w:type="paragraph" w:customStyle="1" w:styleId="70FE2A9B129945ABA4E015B75A5EEA47">
    <w:name w:val="70FE2A9B129945ABA4E015B75A5EEA47"/>
    <w:rsid w:val="007B6107"/>
    <w:pPr>
      <w:spacing w:after="200" w:line="276" w:lineRule="auto"/>
    </w:pPr>
  </w:style>
  <w:style w:type="paragraph" w:customStyle="1" w:styleId="E7871B70DAA84BF7BA0E74EA1F342965">
    <w:name w:val="E7871B70DAA84BF7BA0E74EA1F342965"/>
    <w:rsid w:val="007B6107"/>
    <w:pPr>
      <w:spacing w:after="200" w:line="276" w:lineRule="auto"/>
    </w:pPr>
  </w:style>
  <w:style w:type="paragraph" w:customStyle="1" w:styleId="074605CCDF8D47D6A7C822227F00DBCD">
    <w:name w:val="074605CCDF8D47D6A7C822227F00DBCD"/>
    <w:rsid w:val="007B6107"/>
    <w:pPr>
      <w:spacing w:after="200" w:line="276" w:lineRule="auto"/>
    </w:pPr>
  </w:style>
  <w:style w:type="paragraph" w:customStyle="1" w:styleId="E4A9EF02E77143209FA74B608A575A83">
    <w:name w:val="E4A9EF02E77143209FA74B608A575A83"/>
    <w:rsid w:val="007B6107"/>
    <w:pPr>
      <w:spacing w:after="200" w:line="276" w:lineRule="auto"/>
    </w:pPr>
  </w:style>
  <w:style w:type="paragraph" w:customStyle="1" w:styleId="42B20936D3A04B30B36EE83529001AE4">
    <w:name w:val="42B20936D3A04B30B36EE83529001AE4"/>
    <w:rsid w:val="007B6107"/>
    <w:pPr>
      <w:spacing w:after="200" w:line="276" w:lineRule="auto"/>
    </w:pPr>
  </w:style>
  <w:style w:type="paragraph" w:customStyle="1" w:styleId="D3287AB6CD6A4DC9912C0035FE0EB459">
    <w:name w:val="D3287AB6CD6A4DC9912C0035FE0EB459"/>
    <w:rsid w:val="007B6107"/>
    <w:pPr>
      <w:spacing w:after="200" w:line="276" w:lineRule="auto"/>
    </w:pPr>
  </w:style>
  <w:style w:type="paragraph" w:customStyle="1" w:styleId="822DB4C2D3FB45229AA0E7CA8E6AC277">
    <w:name w:val="822DB4C2D3FB45229AA0E7CA8E6AC277"/>
    <w:rsid w:val="007B6107"/>
    <w:pPr>
      <w:spacing w:after="200" w:line="276" w:lineRule="auto"/>
    </w:pPr>
  </w:style>
  <w:style w:type="paragraph" w:customStyle="1" w:styleId="14203BB9FA464F8E943BD23E83EFEF401">
    <w:name w:val="14203BB9FA464F8E943BD23E83EFEF40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42B20936D3A04B30B36EE83529001AE41">
    <w:name w:val="42B20936D3A04B30B36EE83529001AE4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D3287AB6CD6A4DC9912C0035FE0EB4591">
    <w:name w:val="D3287AB6CD6A4DC9912C0035FE0EB459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822DB4C2D3FB45229AA0E7CA8E6AC2771">
    <w:name w:val="822DB4C2D3FB45229AA0E7CA8E6AC2771"/>
    <w:rsid w:val="00C83F4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DefaultPlaceholder10818685741">
    <w:name w:val="DefaultPlaceholder_1081868574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7D8E63FC44A5FB261E67079CE0F3B1">
    <w:name w:val="1D17D8E63FC44A5FB261E67079CE0F3B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5975A6E5903345D7854A0C4143D320561">
    <w:name w:val="5975A6E5903345D7854A0C4143D32056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8E299F114A6DA35DFC81A212DFD31">
    <w:name w:val="F82F8E299F114A6DA35DFC81A212DFD3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70FE2A9B129945ABA4E015B75A5EEA471">
    <w:name w:val="70FE2A9B129945ABA4E015B75A5EEA47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1B70DAA84BF7BA0E74EA1F3429651">
    <w:name w:val="E7871B70DAA84BF7BA0E74EA1F3429651"/>
    <w:rsid w:val="00C83F4F"/>
    <w:pPr>
      <w:spacing w:after="0" w:line="360" w:lineRule="auto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074605CCDF8D47D6A7C822227F00DBCD1">
    <w:name w:val="074605CCDF8D47D6A7C822227F00DBCD1"/>
    <w:rsid w:val="00C8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9F68D7D3E48EFBF0900A6844486ED">
    <w:name w:val="8EA9F68D7D3E48EFBF0900A6844486ED"/>
    <w:rsid w:val="00516ADD"/>
  </w:style>
  <w:style w:type="paragraph" w:customStyle="1" w:styleId="7D759166CB8D48DDB179734E42ECD57D">
    <w:name w:val="7D759166CB8D48DDB179734E42ECD57D"/>
    <w:rsid w:val="00516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7C86-96CC-44F3-884D-2EB962BC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or</dc:creator>
  <cp:lastModifiedBy>Usuário do Windows</cp:lastModifiedBy>
  <cp:revision>3</cp:revision>
  <dcterms:created xsi:type="dcterms:W3CDTF">2019-12-20T18:53:00Z</dcterms:created>
  <dcterms:modified xsi:type="dcterms:W3CDTF">2019-12-20T18:54:00Z</dcterms:modified>
</cp:coreProperties>
</file>